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35E" w:rsidRPr="001F735E" w:rsidRDefault="001F735E" w:rsidP="005679C4">
      <w:pPr>
        <w:jc w:val="center"/>
        <w:rPr>
          <w:b/>
          <w:i/>
          <w:sz w:val="24"/>
          <w:szCs w:val="24"/>
        </w:rPr>
      </w:pPr>
      <w:r>
        <w:rPr>
          <w:b/>
          <w:i/>
          <w:sz w:val="28"/>
          <w:szCs w:val="28"/>
        </w:rPr>
        <w:t xml:space="preserve">                                                                                                      </w:t>
      </w:r>
      <w:r>
        <w:rPr>
          <w:b/>
          <w:i/>
          <w:sz w:val="24"/>
          <w:szCs w:val="24"/>
        </w:rPr>
        <w:t>Załącznik nr 3</w:t>
      </w:r>
    </w:p>
    <w:p w:rsidR="00003464" w:rsidRDefault="005679C4" w:rsidP="005679C4">
      <w:pPr>
        <w:jc w:val="center"/>
        <w:rPr>
          <w:b/>
          <w:i/>
          <w:sz w:val="28"/>
          <w:szCs w:val="28"/>
        </w:rPr>
      </w:pPr>
      <w:r w:rsidRPr="005679C4">
        <w:rPr>
          <w:b/>
          <w:i/>
          <w:sz w:val="28"/>
          <w:szCs w:val="28"/>
        </w:rPr>
        <w:t xml:space="preserve">Kosztorys </w:t>
      </w:r>
      <w:r w:rsidR="00C41927">
        <w:rPr>
          <w:b/>
          <w:i/>
          <w:sz w:val="28"/>
          <w:szCs w:val="28"/>
        </w:rPr>
        <w:t>ofe</w:t>
      </w:r>
      <w:r w:rsidR="00003464">
        <w:rPr>
          <w:b/>
          <w:i/>
          <w:sz w:val="28"/>
          <w:szCs w:val="28"/>
        </w:rPr>
        <w:t>rtowy</w:t>
      </w:r>
    </w:p>
    <w:p w:rsidR="005679C4" w:rsidRDefault="005679C4" w:rsidP="005679C4">
      <w:pPr>
        <w:jc w:val="center"/>
        <w:rPr>
          <w:b/>
          <w:i/>
          <w:sz w:val="28"/>
          <w:szCs w:val="28"/>
        </w:rPr>
      </w:pPr>
      <w:r w:rsidRPr="005679C4">
        <w:rPr>
          <w:b/>
          <w:i/>
          <w:sz w:val="28"/>
          <w:szCs w:val="28"/>
        </w:rPr>
        <w:t xml:space="preserve">na wykonanie </w:t>
      </w:r>
      <w:r w:rsidR="000F3C9C">
        <w:rPr>
          <w:b/>
          <w:i/>
          <w:sz w:val="28"/>
          <w:szCs w:val="28"/>
        </w:rPr>
        <w:t>przebudowy budynku remizy OSP w Osinach – wykonanie posadzki w pomieszczeniach garażowych</w:t>
      </w:r>
    </w:p>
    <w:p w:rsidR="005679C4" w:rsidRDefault="005679C4" w:rsidP="005679C4">
      <w:pPr>
        <w:jc w:val="center"/>
        <w:rPr>
          <w:b/>
          <w:i/>
          <w:sz w:val="28"/>
          <w:szCs w:val="28"/>
        </w:rPr>
      </w:pPr>
    </w:p>
    <w:tbl>
      <w:tblPr>
        <w:tblStyle w:val="Tabela-Siatka"/>
        <w:tblW w:w="0" w:type="auto"/>
        <w:tblLook w:val="04A0"/>
      </w:tblPr>
      <w:tblGrid>
        <w:gridCol w:w="534"/>
        <w:gridCol w:w="4536"/>
        <w:gridCol w:w="1134"/>
        <w:gridCol w:w="1417"/>
        <w:gridCol w:w="1591"/>
      </w:tblGrid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Lp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Opis robó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Ilość metrów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cena</w:t>
            </w: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wartość</w:t>
            </w: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>Rozebranie nawierzchni z kostki betonowej        8 cm na podsypce cementowo-piaskowe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23,9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 xml:space="preserve">2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 xml:space="preserve">Rozebranie nawierzchni betonowej gr. 20 cm z wywozem gruzu na </w:t>
            </w:r>
            <w:proofErr w:type="spellStart"/>
            <w:r>
              <w:t>odl</w:t>
            </w:r>
            <w:proofErr w:type="spellEnd"/>
            <w:r>
              <w:t>. 5 k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40,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 xml:space="preserve">Wykonanie wykopu w gruncie kat. IV gł. 40 cm z wywozem urobku na </w:t>
            </w:r>
            <w:proofErr w:type="spellStart"/>
            <w:r>
              <w:t>odl</w:t>
            </w:r>
            <w:proofErr w:type="spellEnd"/>
            <w:r>
              <w:t xml:space="preserve">. 5 km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³</w:t>
            </w:r>
            <w:proofErr w:type="spellEnd"/>
            <w:r>
              <w:t xml:space="preserve"> 16,3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 xml:space="preserve">Wykonanie wykopu w gruncie kat. IV gł. 21 cm z wywozem urobku na </w:t>
            </w:r>
            <w:proofErr w:type="spellStart"/>
            <w:r>
              <w:t>odl</w:t>
            </w:r>
            <w:proofErr w:type="spellEnd"/>
            <w:r>
              <w:t>. 5 k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³</w:t>
            </w:r>
            <w:proofErr w:type="spellEnd"/>
            <w:r>
              <w:t xml:space="preserve"> 5,0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 xml:space="preserve">5. 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>Wykonanie podbudowy z kruszywa naturalnego 0-63 mm gr.15 c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64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>Wykonanie podbudowy z kruszywa naturalnego 0-63 mm gr.10 c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64,8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>Wykonanie posadzki betonowej z betonu C34/45 gr. 15 cm zbrojonej siatką z prętów stalowych 12 m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³</w:t>
            </w:r>
            <w:proofErr w:type="spellEnd"/>
            <w:r>
              <w:t xml:space="preserve"> 9,7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 xml:space="preserve">Wykonanie ( uzupełnienie) tynków zaprawą wapienno-cementową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10,9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 xml:space="preserve">Wykonanie murka oporowego z bloczków betonowych w gotowym wykopie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1,6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10.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r>
              <w:t>wykonanie płyty stropowej z włazem żeliwnym średnicy 600 mm typ lekki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proofErr w:type="spellStart"/>
            <w:r>
              <w:t>m²</w:t>
            </w:r>
            <w:proofErr w:type="spellEnd"/>
            <w:r>
              <w:t xml:space="preserve"> 0,9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raz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Podatek VAT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  <w:tr w:rsidR="002E3B20" w:rsidTr="002E3B20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>
            <w:pPr>
              <w:jc w:val="center"/>
            </w:pPr>
          </w:p>
        </w:tc>
        <w:tc>
          <w:tcPr>
            <w:tcW w:w="4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center"/>
            </w:pPr>
            <w:r>
              <w:t>razem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3B20" w:rsidRDefault="002E3B20">
            <w:pPr>
              <w:jc w:val="center"/>
            </w:pPr>
          </w:p>
        </w:tc>
        <w:tc>
          <w:tcPr>
            <w:tcW w:w="15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3B20" w:rsidRDefault="002E3B20">
            <w:pPr>
              <w:jc w:val="right"/>
            </w:pPr>
          </w:p>
        </w:tc>
      </w:tr>
    </w:tbl>
    <w:p w:rsidR="005679C4" w:rsidRDefault="005679C4" w:rsidP="00BE3CEB">
      <w:pPr>
        <w:rPr>
          <w:sz w:val="28"/>
          <w:szCs w:val="28"/>
        </w:rPr>
      </w:pPr>
    </w:p>
    <w:p w:rsidR="00BE3CEB" w:rsidRDefault="00BE3CEB" w:rsidP="00BE3CEB">
      <w:pPr>
        <w:rPr>
          <w:sz w:val="28"/>
          <w:szCs w:val="28"/>
        </w:rPr>
      </w:pPr>
    </w:p>
    <w:sectPr w:rsidR="00BE3CEB" w:rsidSect="00E602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5679C4"/>
    <w:rsid w:val="00003464"/>
    <w:rsid w:val="000265B8"/>
    <w:rsid w:val="00066F7F"/>
    <w:rsid w:val="000F3C9C"/>
    <w:rsid w:val="001C006A"/>
    <w:rsid w:val="001F29F3"/>
    <w:rsid w:val="001F735E"/>
    <w:rsid w:val="00260DAF"/>
    <w:rsid w:val="002E3B20"/>
    <w:rsid w:val="00340098"/>
    <w:rsid w:val="0037397B"/>
    <w:rsid w:val="005679C4"/>
    <w:rsid w:val="0064659F"/>
    <w:rsid w:val="006D2C27"/>
    <w:rsid w:val="0070370C"/>
    <w:rsid w:val="007F05CC"/>
    <w:rsid w:val="00A255CD"/>
    <w:rsid w:val="00BB5F6D"/>
    <w:rsid w:val="00BE3CEB"/>
    <w:rsid w:val="00BE6837"/>
    <w:rsid w:val="00C41927"/>
    <w:rsid w:val="00D53893"/>
    <w:rsid w:val="00D82643"/>
    <w:rsid w:val="00DC1C97"/>
    <w:rsid w:val="00DC4411"/>
    <w:rsid w:val="00DD1B35"/>
    <w:rsid w:val="00E60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02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679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84AD9-4BFC-46AE-BDC3-9151D1B2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1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wgomi</dc:creator>
  <cp:lastModifiedBy>inwgomi</cp:lastModifiedBy>
  <cp:revision>7</cp:revision>
  <cp:lastPrinted>2016-02-24T11:40:00Z</cp:lastPrinted>
  <dcterms:created xsi:type="dcterms:W3CDTF">2016-01-11T13:59:00Z</dcterms:created>
  <dcterms:modified xsi:type="dcterms:W3CDTF">2016-02-24T11:41:00Z</dcterms:modified>
</cp:coreProperties>
</file>